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3ED72" w14:textId="77777777" w:rsidR="00DA2024" w:rsidRDefault="00DA2024" w:rsidP="00BF6218">
      <w:pPr>
        <w:pStyle w:val="Standard"/>
        <w:ind w:firstLineChars="2900" w:firstLine="696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 xml:space="preserve">No.　</w:t>
      </w:r>
      <w:r>
        <w:rPr>
          <w:rFonts w:ascii="ＭＳ ゴシック" w:eastAsia="ＭＳ ゴシック" w:hAnsi="ＭＳ ゴシック"/>
          <w:u w:val="single"/>
        </w:rPr>
        <w:t xml:space="preserve">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7DC9010E" w14:textId="77777777" w:rsidR="00DA2024" w:rsidRDefault="00DA2024" w:rsidP="00DA2024">
      <w:pPr>
        <w:pStyle w:val="Standard"/>
        <w:rPr>
          <w:rFonts w:ascii="ＭＳ ゴシック" w:eastAsia="ＭＳ ゴシック" w:hAnsi="ＭＳ ゴシック"/>
        </w:rPr>
      </w:pPr>
    </w:p>
    <w:p w14:paraId="233A83B4" w14:textId="77777777" w:rsidR="00DA2024" w:rsidRDefault="00DA2024" w:rsidP="00DA2024">
      <w:pPr>
        <w:pStyle w:val="a7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36"/>
          <w:szCs w:val="36"/>
        </w:rPr>
        <w:t>扶養家族届</w:t>
      </w:r>
    </w:p>
    <w:p w14:paraId="16DB4F8F" w14:textId="77777777" w:rsidR="00DA2024" w:rsidRDefault="00DA2024" w:rsidP="00DA2024">
      <w:pPr>
        <w:pStyle w:val="Standard"/>
        <w:rPr>
          <w:rFonts w:ascii="ＭＳ ゴシック" w:eastAsia="ＭＳ ゴシック" w:hAnsi="ＭＳ ゴシック"/>
        </w:rPr>
      </w:pPr>
    </w:p>
    <w:p w14:paraId="7687D924" w14:textId="77777777" w:rsidR="00DA2024" w:rsidRDefault="00DA2024" w:rsidP="00DA2024">
      <w:pPr>
        <w:pStyle w:val="Standard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令和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年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月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日　</w:t>
      </w:r>
    </w:p>
    <w:p w14:paraId="54A2431F" w14:textId="77777777" w:rsidR="00DA2024" w:rsidRDefault="00DA2024" w:rsidP="00DA2024">
      <w:pPr>
        <w:pStyle w:val="Standard"/>
        <w:rPr>
          <w:rFonts w:ascii="ＭＳ ゴシック" w:eastAsia="ＭＳ ゴシック" w:hAnsi="ＭＳ ゴシック"/>
        </w:rPr>
      </w:pPr>
    </w:p>
    <w:p w14:paraId="6FF5DEA4" w14:textId="77777777" w:rsidR="00DA2024" w:rsidRDefault="00DA2024" w:rsidP="00DA2024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  <w:u w:val="single"/>
        </w:rPr>
        <w:t xml:space="preserve">所属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466B2660" w14:textId="77777777" w:rsidR="00DA2024" w:rsidRDefault="00DA2024" w:rsidP="00DA2024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  <w:u w:val="single"/>
        </w:rPr>
        <w:t>氏名　　　　　　　　　　　　　　㊞</w:t>
      </w:r>
      <w:r>
        <w:rPr>
          <w:rFonts w:ascii="ＭＳ ゴシック" w:eastAsia="ＭＳ ゴシック" w:hAnsi="ＭＳ ゴシック"/>
        </w:rPr>
        <w:t xml:space="preserve">　　</w:t>
      </w:r>
    </w:p>
    <w:p w14:paraId="17AC00D4" w14:textId="77777777" w:rsidR="00DA2024" w:rsidRDefault="00DA2024" w:rsidP="00DA2024">
      <w:pPr>
        <w:pStyle w:val="Standard"/>
        <w:rPr>
          <w:rFonts w:ascii="ＭＳ ゴシック" w:eastAsia="ＭＳ ゴシック" w:hAnsi="ＭＳ ゴシック"/>
        </w:rPr>
      </w:pPr>
    </w:p>
    <w:p w14:paraId="3CA87139" w14:textId="77777777" w:rsidR="00DA2024" w:rsidRDefault="00DA2024" w:rsidP="00DA2024">
      <w:pPr>
        <w:pStyle w:val="Standard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給与規定に基づき、下記のとおり届出致します。（家族手当支給申請）</w:t>
      </w:r>
    </w:p>
    <w:p w14:paraId="250C77FE" w14:textId="77777777" w:rsidR="00DA2024" w:rsidRDefault="00DA2024" w:rsidP="00DA2024">
      <w:pPr>
        <w:pStyle w:val="Standard"/>
        <w:rPr>
          <w:rFonts w:ascii="ＭＳ ゴシック" w:eastAsia="ＭＳ ゴシック" w:hAnsi="ＭＳ ゴシック"/>
        </w:rPr>
      </w:pP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143"/>
        <w:gridCol w:w="1682"/>
        <w:gridCol w:w="601"/>
        <w:gridCol w:w="865"/>
        <w:gridCol w:w="276"/>
        <w:gridCol w:w="457"/>
        <w:gridCol w:w="684"/>
        <w:gridCol w:w="1141"/>
        <w:gridCol w:w="1143"/>
      </w:tblGrid>
      <w:tr w:rsidR="00DA2024" w14:paraId="32B4AFBB" w14:textId="77777777" w:rsidTr="00EE4F60">
        <w:trPr>
          <w:trHeight w:hRule="exact" w:val="680"/>
          <w:jc w:val="center"/>
        </w:trPr>
        <w:tc>
          <w:tcPr>
            <w:tcW w:w="11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40E68" w14:textId="77777777" w:rsidR="00DA2024" w:rsidRDefault="00DA2024" w:rsidP="00EE4F6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区分</w:t>
            </w:r>
          </w:p>
        </w:tc>
        <w:tc>
          <w:tcPr>
            <w:tcW w:w="28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9A265" w14:textId="77777777" w:rsidR="00DA2024" w:rsidRDefault="00DA2024" w:rsidP="00EE4F6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新規　・　変更</w:t>
            </w:r>
          </w:p>
        </w:tc>
        <w:tc>
          <w:tcPr>
            <w:tcW w:w="5181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7C4C7" w14:textId="77777777" w:rsidR="00DA2024" w:rsidRDefault="00DA2024" w:rsidP="00EE4F60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DA2024" w14:paraId="4D006C33" w14:textId="77777777" w:rsidTr="00EE4F60">
        <w:trPr>
          <w:trHeight w:hRule="exact" w:val="442"/>
          <w:jc w:val="center"/>
        </w:trPr>
        <w:tc>
          <w:tcPr>
            <w:tcW w:w="9156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65D91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DA2024" w14:paraId="6D62B1DE" w14:textId="77777777" w:rsidTr="00EE4F60">
        <w:trPr>
          <w:trHeight w:hRule="exact" w:val="386"/>
          <w:jc w:val="center"/>
        </w:trPr>
        <w:tc>
          <w:tcPr>
            <w:tcW w:w="2289" w:type="dxa"/>
            <w:gridSpan w:val="2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3C947" w14:textId="77777777" w:rsidR="00DA2024" w:rsidRDefault="00DA2024" w:rsidP="00EE4F6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フリガナ</w:t>
            </w:r>
          </w:p>
        </w:tc>
        <w:tc>
          <w:tcPr>
            <w:tcW w:w="315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D8015" w14:textId="77777777" w:rsidR="00DA2024" w:rsidRDefault="00DA2024" w:rsidP="00EE4F6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生　年　月　日</w:t>
            </w:r>
          </w:p>
        </w:tc>
        <w:tc>
          <w:tcPr>
            <w:tcW w:w="7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796EB" w14:textId="77777777" w:rsidR="00DA2024" w:rsidRDefault="00DA2024" w:rsidP="00EE4F6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続柄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5A7CA" w14:textId="77777777" w:rsidR="00DA2024" w:rsidRDefault="00DA2024" w:rsidP="00EE4F6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事　　由</w:t>
            </w:r>
          </w:p>
        </w:tc>
      </w:tr>
      <w:tr w:rsidR="00DA2024" w14:paraId="21D0D147" w14:textId="77777777" w:rsidTr="00EE4F60">
        <w:trPr>
          <w:trHeight w:hRule="exact" w:val="680"/>
          <w:jc w:val="center"/>
        </w:trPr>
        <w:tc>
          <w:tcPr>
            <w:tcW w:w="22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E8868" w14:textId="77777777" w:rsidR="00DA2024" w:rsidRDefault="00DA2024" w:rsidP="00EE4F6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　　名</w:t>
            </w:r>
          </w:p>
        </w:tc>
        <w:tc>
          <w:tcPr>
            <w:tcW w:w="315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3FA3D" w14:textId="77777777" w:rsidR="00DA2024" w:rsidRDefault="00DA2024" w:rsidP="00EE4F60"/>
        </w:tc>
        <w:tc>
          <w:tcPr>
            <w:tcW w:w="7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3C4C2" w14:textId="77777777" w:rsidR="00DA2024" w:rsidRDefault="00DA2024" w:rsidP="00EE4F60"/>
        </w:tc>
        <w:tc>
          <w:tcPr>
            <w:tcW w:w="2976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03511" w14:textId="77777777" w:rsidR="00DA2024" w:rsidRDefault="00DA2024" w:rsidP="00EE4F60"/>
        </w:tc>
      </w:tr>
      <w:tr w:rsidR="00DA2024" w14:paraId="76D1C24E" w14:textId="77777777" w:rsidTr="00EE4F60">
        <w:trPr>
          <w:trHeight w:hRule="exact" w:val="386"/>
          <w:jc w:val="center"/>
        </w:trPr>
        <w:tc>
          <w:tcPr>
            <w:tcW w:w="2289" w:type="dxa"/>
            <w:gridSpan w:val="2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94D42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5CD39" w14:textId="77777777" w:rsidR="00DA2024" w:rsidRDefault="00DA2024" w:rsidP="00EE4F6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年　　月　　日</w:t>
            </w:r>
          </w:p>
        </w:tc>
        <w:tc>
          <w:tcPr>
            <w:tcW w:w="7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EBAEF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61148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DA2024" w14:paraId="57B532D3" w14:textId="77777777" w:rsidTr="00EE4F60">
        <w:trPr>
          <w:trHeight w:hRule="exact" w:val="680"/>
          <w:jc w:val="center"/>
        </w:trPr>
        <w:tc>
          <w:tcPr>
            <w:tcW w:w="22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831A8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5D5AC" w14:textId="77777777" w:rsidR="00DA2024" w:rsidRDefault="00DA2024" w:rsidP="00EE4F60"/>
        </w:tc>
        <w:tc>
          <w:tcPr>
            <w:tcW w:w="7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2E094" w14:textId="77777777" w:rsidR="00DA2024" w:rsidRDefault="00DA2024" w:rsidP="00EE4F60"/>
        </w:tc>
        <w:tc>
          <w:tcPr>
            <w:tcW w:w="2976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E7757" w14:textId="77777777" w:rsidR="00DA2024" w:rsidRDefault="00DA2024" w:rsidP="00EE4F60"/>
        </w:tc>
      </w:tr>
      <w:tr w:rsidR="00DA2024" w14:paraId="2287F32C" w14:textId="77777777" w:rsidTr="00EE4F60">
        <w:trPr>
          <w:trHeight w:hRule="exact" w:val="386"/>
          <w:jc w:val="center"/>
        </w:trPr>
        <w:tc>
          <w:tcPr>
            <w:tcW w:w="2289" w:type="dxa"/>
            <w:gridSpan w:val="2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BA9E8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220A5" w14:textId="77777777" w:rsidR="00DA2024" w:rsidRDefault="00DA2024" w:rsidP="00EE4F6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年　　月　　日</w:t>
            </w:r>
          </w:p>
        </w:tc>
        <w:tc>
          <w:tcPr>
            <w:tcW w:w="7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B1AFA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6DC22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DA2024" w14:paraId="4277D22C" w14:textId="77777777" w:rsidTr="00EE4F60">
        <w:trPr>
          <w:trHeight w:hRule="exact" w:val="680"/>
          <w:jc w:val="center"/>
        </w:trPr>
        <w:tc>
          <w:tcPr>
            <w:tcW w:w="22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8AB43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EFFBC" w14:textId="77777777" w:rsidR="00DA2024" w:rsidRDefault="00DA2024" w:rsidP="00EE4F60"/>
        </w:tc>
        <w:tc>
          <w:tcPr>
            <w:tcW w:w="7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59355" w14:textId="77777777" w:rsidR="00DA2024" w:rsidRDefault="00DA2024" w:rsidP="00EE4F60"/>
        </w:tc>
        <w:tc>
          <w:tcPr>
            <w:tcW w:w="2976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1FB06" w14:textId="77777777" w:rsidR="00DA2024" w:rsidRDefault="00DA2024" w:rsidP="00EE4F60"/>
        </w:tc>
      </w:tr>
      <w:tr w:rsidR="00DA2024" w14:paraId="528749A7" w14:textId="77777777" w:rsidTr="00EE4F60">
        <w:trPr>
          <w:trHeight w:hRule="exact" w:val="386"/>
          <w:jc w:val="center"/>
        </w:trPr>
        <w:tc>
          <w:tcPr>
            <w:tcW w:w="2289" w:type="dxa"/>
            <w:gridSpan w:val="2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6B648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BA8E5" w14:textId="77777777" w:rsidR="00DA2024" w:rsidRDefault="00DA2024" w:rsidP="00EE4F6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年　　月　　日</w:t>
            </w:r>
          </w:p>
        </w:tc>
        <w:tc>
          <w:tcPr>
            <w:tcW w:w="7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B30A3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58FB8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DA2024" w14:paraId="0175379A" w14:textId="77777777" w:rsidTr="00EE4F60">
        <w:trPr>
          <w:trHeight w:hRule="exact" w:val="680"/>
          <w:jc w:val="center"/>
        </w:trPr>
        <w:tc>
          <w:tcPr>
            <w:tcW w:w="22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17445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6446C" w14:textId="77777777" w:rsidR="00DA2024" w:rsidRDefault="00DA2024" w:rsidP="00EE4F60"/>
        </w:tc>
        <w:tc>
          <w:tcPr>
            <w:tcW w:w="7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BB667" w14:textId="77777777" w:rsidR="00DA2024" w:rsidRDefault="00DA2024" w:rsidP="00EE4F60"/>
        </w:tc>
        <w:tc>
          <w:tcPr>
            <w:tcW w:w="2976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17F16" w14:textId="77777777" w:rsidR="00DA2024" w:rsidRDefault="00DA2024" w:rsidP="00EE4F60"/>
        </w:tc>
      </w:tr>
      <w:tr w:rsidR="00DA2024" w14:paraId="018C9FDF" w14:textId="77777777" w:rsidTr="00EE4F60">
        <w:trPr>
          <w:trHeight w:hRule="exact" w:val="386"/>
          <w:jc w:val="center"/>
        </w:trPr>
        <w:tc>
          <w:tcPr>
            <w:tcW w:w="2289" w:type="dxa"/>
            <w:gridSpan w:val="2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2C2CD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7DA42" w14:textId="77777777" w:rsidR="00DA2024" w:rsidRDefault="00DA2024" w:rsidP="00EE4F6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年　　月　　日</w:t>
            </w:r>
          </w:p>
        </w:tc>
        <w:tc>
          <w:tcPr>
            <w:tcW w:w="7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D0CA1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A34EA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DA2024" w14:paraId="31E3BFA9" w14:textId="77777777" w:rsidTr="00EE4F60">
        <w:trPr>
          <w:trHeight w:hRule="exact" w:val="680"/>
          <w:jc w:val="center"/>
        </w:trPr>
        <w:tc>
          <w:tcPr>
            <w:tcW w:w="22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DDD98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AD0CE" w14:textId="77777777" w:rsidR="00DA2024" w:rsidRDefault="00DA2024" w:rsidP="00EE4F60"/>
        </w:tc>
        <w:tc>
          <w:tcPr>
            <w:tcW w:w="7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96A34" w14:textId="77777777" w:rsidR="00DA2024" w:rsidRDefault="00DA2024" w:rsidP="00EE4F60"/>
        </w:tc>
        <w:tc>
          <w:tcPr>
            <w:tcW w:w="2976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C3CC2" w14:textId="77777777" w:rsidR="00DA2024" w:rsidRDefault="00DA2024" w:rsidP="00EE4F60"/>
        </w:tc>
      </w:tr>
      <w:tr w:rsidR="00DA2024" w14:paraId="5E606810" w14:textId="77777777" w:rsidTr="00EE4F60">
        <w:trPr>
          <w:trHeight w:hRule="exact" w:val="386"/>
          <w:jc w:val="center"/>
        </w:trPr>
        <w:tc>
          <w:tcPr>
            <w:tcW w:w="2289" w:type="dxa"/>
            <w:gridSpan w:val="2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C8081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A7AA0" w14:textId="77777777" w:rsidR="00DA2024" w:rsidRDefault="00DA2024" w:rsidP="00EE4F6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年　　月　　日</w:t>
            </w:r>
          </w:p>
        </w:tc>
        <w:tc>
          <w:tcPr>
            <w:tcW w:w="7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F3AF2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52244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DA2024" w14:paraId="72AF6670" w14:textId="77777777" w:rsidTr="00EE4F60">
        <w:trPr>
          <w:trHeight w:hRule="exact" w:val="680"/>
          <w:jc w:val="center"/>
        </w:trPr>
        <w:tc>
          <w:tcPr>
            <w:tcW w:w="22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51417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08DE0" w14:textId="77777777" w:rsidR="00DA2024" w:rsidRDefault="00DA2024" w:rsidP="00EE4F60"/>
        </w:tc>
        <w:tc>
          <w:tcPr>
            <w:tcW w:w="7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F83D7" w14:textId="77777777" w:rsidR="00DA2024" w:rsidRDefault="00DA2024" w:rsidP="00EE4F60"/>
        </w:tc>
        <w:tc>
          <w:tcPr>
            <w:tcW w:w="2976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1DB86" w14:textId="77777777" w:rsidR="00DA2024" w:rsidRDefault="00DA2024" w:rsidP="00EE4F60"/>
        </w:tc>
      </w:tr>
      <w:tr w:rsidR="00DA2024" w14:paraId="03CCE521" w14:textId="77777777" w:rsidTr="00BF6218">
        <w:trPr>
          <w:trHeight w:hRule="exact" w:val="170"/>
          <w:jc w:val="center"/>
        </w:trPr>
        <w:tc>
          <w:tcPr>
            <w:tcW w:w="9156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9D0D2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DA2024" w14:paraId="04F5D385" w14:textId="77777777" w:rsidTr="00EE4F60">
        <w:trPr>
          <w:trHeight w:hRule="exact" w:val="442"/>
          <w:jc w:val="center"/>
        </w:trPr>
        <w:tc>
          <w:tcPr>
            <w:tcW w:w="457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ED87C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0169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6F65A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5D967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1FDE3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DA2024" w14:paraId="6B84F7C7" w14:textId="77777777" w:rsidTr="00EE4F60">
        <w:trPr>
          <w:trHeight w:hRule="exact" w:val="1247"/>
          <w:jc w:val="center"/>
        </w:trPr>
        <w:tc>
          <w:tcPr>
            <w:tcW w:w="457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057ED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A0B4C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0212C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58887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35A1D" w14:textId="77777777" w:rsidR="00DA2024" w:rsidRDefault="00DA2024" w:rsidP="00EE4F6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6722870D" w14:textId="77777777" w:rsidR="0051364B" w:rsidRPr="00DA2024" w:rsidRDefault="0051364B" w:rsidP="00DA2024"/>
    <w:sectPr w:rsidR="0051364B" w:rsidRPr="00DA202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A8D11" w14:textId="77777777" w:rsidR="00F06431" w:rsidRDefault="00F06431" w:rsidP="009D1716">
      <w:r>
        <w:separator/>
      </w:r>
    </w:p>
  </w:endnote>
  <w:endnote w:type="continuationSeparator" w:id="0">
    <w:p w14:paraId="76D439B6" w14:textId="77777777" w:rsidR="00F06431" w:rsidRDefault="00F0643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4AE89" w14:textId="77777777" w:rsidR="00F06431" w:rsidRDefault="00F06431" w:rsidP="009D1716">
      <w:r>
        <w:separator/>
      </w:r>
    </w:p>
  </w:footnote>
  <w:footnote w:type="continuationSeparator" w:id="0">
    <w:p w14:paraId="7F7ED53F" w14:textId="77777777" w:rsidR="00F06431" w:rsidRDefault="00F0643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54E"/>
    <w:rsid w:val="00012238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D47B0"/>
    <w:rsid w:val="003D569D"/>
    <w:rsid w:val="00405743"/>
    <w:rsid w:val="00486CA4"/>
    <w:rsid w:val="0051364B"/>
    <w:rsid w:val="00517022"/>
    <w:rsid w:val="00532F6E"/>
    <w:rsid w:val="006A621D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84C48"/>
    <w:rsid w:val="009D1716"/>
    <w:rsid w:val="009F4C9A"/>
    <w:rsid w:val="00A440BE"/>
    <w:rsid w:val="00A51835"/>
    <w:rsid w:val="00A70960"/>
    <w:rsid w:val="00A8679B"/>
    <w:rsid w:val="00AE4336"/>
    <w:rsid w:val="00B319F3"/>
    <w:rsid w:val="00B517F8"/>
    <w:rsid w:val="00BA72A2"/>
    <w:rsid w:val="00BC7D9E"/>
    <w:rsid w:val="00BF6218"/>
    <w:rsid w:val="00C06063"/>
    <w:rsid w:val="00C26AEC"/>
    <w:rsid w:val="00CA455E"/>
    <w:rsid w:val="00CB53D8"/>
    <w:rsid w:val="00CC48E2"/>
    <w:rsid w:val="00CC719E"/>
    <w:rsid w:val="00D1686B"/>
    <w:rsid w:val="00DA2024"/>
    <w:rsid w:val="00DC3ED0"/>
    <w:rsid w:val="00E0300E"/>
    <w:rsid w:val="00E52561"/>
    <w:rsid w:val="00E73F09"/>
    <w:rsid w:val="00E75DC3"/>
    <w:rsid w:val="00E93163"/>
    <w:rsid w:val="00EF64C6"/>
    <w:rsid w:val="00F06431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F53D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5920-E2E4-4F67-AC1D-93DE85CC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41</Characters>
  <Application>Microsoft Office Word</Application>
  <DocSecurity>0</DocSecurity>
  <Lines>141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扶養家族届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扶養家族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5:00Z</dcterms:created>
  <dcterms:modified xsi:type="dcterms:W3CDTF">2020-02-28T23:25:00Z</dcterms:modified>
</cp:coreProperties>
</file>